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54140" w14:textId="0285DE8E" w:rsidR="0014770A" w:rsidRDefault="0014770A" w:rsidP="0014770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14770A">
        <w:rPr>
          <w:rFonts w:ascii="Times New Roman" w:hAnsi="Times New Roman" w:cs="Times New Roman"/>
          <w:b/>
          <w:bCs/>
          <w:sz w:val="40"/>
          <w:szCs w:val="40"/>
          <w:lang w:val="en-US"/>
        </w:rPr>
        <w:t>ROLL NUMBER: 23071A66</w:t>
      </w:r>
      <w:r w:rsidR="00BD0105">
        <w:rPr>
          <w:rFonts w:ascii="Times New Roman" w:hAnsi="Times New Roman" w:cs="Times New Roman"/>
          <w:b/>
          <w:bCs/>
          <w:sz w:val="40"/>
          <w:szCs w:val="40"/>
          <w:lang w:val="en-US"/>
        </w:rPr>
        <w:t>K2</w:t>
      </w:r>
    </w:p>
    <w:p w14:paraId="253E2D69" w14:textId="77777777" w:rsidR="008E67C5" w:rsidRDefault="008E67C5" w:rsidP="0014770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C15349A" w14:textId="7B3C78BC" w:rsidR="0014770A" w:rsidRPr="0014770A" w:rsidRDefault="00BD0105" w:rsidP="0014770A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D0105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47984C62" wp14:editId="3591A68D">
            <wp:extent cx="6645910" cy="3140710"/>
            <wp:effectExtent l="0" t="0" r="2540" b="2540"/>
            <wp:docPr id="174146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6067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105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0EDF8126" wp14:editId="59F0ABEC">
            <wp:extent cx="6645910" cy="3851910"/>
            <wp:effectExtent l="0" t="0" r="2540" b="0"/>
            <wp:docPr id="20779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25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70A" w:rsidRPr="0014770A" w:rsidSect="0014770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0A"/>
    <w:rsid w:val="0014770A"/>
    <w:rsid w:val="00490E41"/>
    <w:rsid w:val="008E67C5"/>
    <w:rsid w:val="00B03259"/>
    <w:rsid w:val="00BD0105"/>
    <w:rsid w:val="00F4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A078B"/>
  <w15:chartTrackingRefBased/>
  <w15:docId w15:val="{2A3EE710-0C51-4814-AE07-808F5E5E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70A"/>
  </w:style>
  <w:style w:type="paragraph" w:styleId="Heading1">
    <w:name w:val="heading 1"/>
    <w:basedOn w:val="Normal"/>
    <w:next w:val="Normal"/>
    <w:link w:val="Heading1Char"/>
    <w:uiPriority w:val="9"/>
    <w:qFormat/>
    <w:rsid w:val="0014770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70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70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7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7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7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7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7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7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70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77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70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70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70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70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70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70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770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4770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770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7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77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4770A"/>
    <w:rPr>
      <w:b/>
      <w:bCs/>
    </w:rPr>
  </w:style>
  <w:style w:type="character" w:styleId="Emphasis">
    <w:name w:val="Emphasis"/>
    <w:basedOn w:val="DefaultParagraphFont"/>
    <w:uiPriority w:val="20"/>
    <w:qFormat/>
    <w:rsid w:val="0014770A"/>
    <w:rPr>
      <w:i/>
      <w:iCs/>
    </w:rPr>
  </w:style>
  <w:style w:type="paragraph" w:styleId="NoSpacing">
    <w:name w:val="No Spacing"/>
    <w:uiPriority w:val="1"/>
    <w:qFormat/>
    <w:rsid w:val="001477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770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770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70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70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770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770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770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4770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4770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70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8B0D-0B44-4D24-A0AA-2799E9A5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1</Characters>
  <Application>Microsoft Office Word</Application>
  <DocSecurity>0</DocSecurity>
  <Lines>4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sh Sai Karlapudi</dc:creator>
  <cp:keywords/>
  <dc:description/>
  <cp:lastModifiedBy>Supriyo senapati</cp:lastModifiedBy>
  <cp:revision>4</cp:revision>
  <dcterms:created xsi:type="dcterms:W3CDTF">2024-10-26T14:39:00Z</dcterms:created>
  <dcterms:modified xsi:type="dcterms:W3CDTF">2024-10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582ca-4385-4cf7-a578-99c2ec30de80</vt:lpwstr>
  </property>
</Properties>
</file>